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FB" w:rsidRPr="00BD094C" w:rsidRDefault="00D743FB" w:rsidP="00B95C80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</w:p>
    <w:p w:rsidR="006E0B98" w:rsidRPr="00EE7B30" w:rsidRDefault="006E0B98" w:rsidP="00B95C80">
      <w:pPr>
        <w:spacing w:line="276" w:lineRule="auto"/>
        <w:jc w:val="right"/>
        <w:rPr>
          <w:i/>
          <w:sz w:val="8"/>
          <w:szCs w:val="8"/>
        </w:rPr>
      </w:pPr>
    </w:p>
    <w:p w:rsidR="00EE09F5" w:rsidRDefault="00EE09F5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1911A4" w:rsidRDefault="001911A4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749C1">
        <w:rPr>
          <w:sz w:val="24"/>
          <w:szCs w:val="24"/>
        </w:rPr>
        <w:t>prac</w:t>
      </w:r>
      <w:r w:rsidR="00704C79">
        <w:rPr>
          <w:sz w:val="24"/>
          <w:szCs w:val="24"/>
        </w:rPr>
        <w:t xml:space="preserve"> związanych z </w:t>
      </w:r>
      <w:r w:rsidR="00A97684">
        <w:rPr>
          <w:b/>
          <w:sz w:val="24"/>
          <w:szCs w:val="24"/>
        </w:rPr>
        <w:t>naprawą</w:t>
      </w:r>
      <w:r w:rsidR="003C08C2">
        <w:rPr>
          <w:b/>
          <w:sz w:val="24"/>
          <w:szCs w:val="24"/>
        </w:rPr>
        <w:t xml:space="preserve"> posadz</w:t>
      </w:r>
      <w:r w:rsidR="00B57632">
        <w:rPr>
          <w:b/>
          <w:sz w:val="24"/>
          <w:szCs w:val="24"/>
        </w:rPr>
        <w:t>ki w salach konsumpcyjnych I pię</w:t>
      </w:r>
      <w:r w:rsidR="003C08C2">
        <w:rPr>
          <w:b/>
          <w:sz w:val="24"/>
          <w:szCs w:val="24"/>
        </w:rPr>
        <w:t>tra budynku nr 5 w m. Kętrzyn</w:t>
      </w:r>
      <w:r w:rsidR="008F32BD" w:rsidRPr="00704C79">
        <w:rPr>
          <w:b/>
          <w:sz w:val="24"/>
          <w:szCs w:val="24"/>
          <w:lang w:eastAsia="pl-PL"/>
        </w:rPr>
        <w:t>.</w:t>
      </w:r>
      <w:r w:rsidR="008F32BD">
        <w:rPr>
          <w:sz w:val="24"/>
          <w:szCs w:val="24"/>
          <w:lang w:eastAsia="pl-PL"/>
        </w:rPr>
        <w:t xml:space="preserve"> </w:t>
      </w:r>
      <w:r w:rsidRPr="004544F7">
        <w:rPr>
          <w:sz w:val="24"/>
          <w:szCs w:val="24"/>
        </w:rPr>
        <w:t>Zamawiający zleca, a Wykonawca zobowiązuje się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zgodnie ze złożoną ofertą do wykonania przedmiotu umowy</w:t>
      </w:r>
      <w:r w:rsidRPr="008F32BD">
        <w:rPr>
          <w:sz w:val="24"/>
          <w:szCs w:val="24"/>
        </w:rPr>
        <w:t xml:space="preserve"> w oparciu o </w:t>
      </w:r>
      <w:r w:rsidR="0046063D">
        <w:rPr>
          <w:bCs/>
          <w:sz w:val="24"/>
          <w:szCs w:val="24"/>
        </w:rPr>
        <w:t>opis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1F17D7" w:rsidRPr="008F32BD">
        <w:rPr>
          <w:bCs/>
          <w:sz w:val="24"/>
          <w:szCs w:val="24"/>
        </w:rPr>
        <w:t xml:space="preserve"> zapisy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8F32BD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033494" w:rsidRPr="00704C79">
        <w:rPr>
          <w:b/>
          <w:sz w:val="24"/>
          <w:szCs w:val="24"/>
        </w:rPr>
        <w:t>4</w:t>
      </w:r>
      <w:r w:rsidR="007A5B7D" w:rsidRPr="00704C79">
        <w:rPr>
          <w:b/>
          <w:sz w:val="24"/>
          <w:szCs w:val="24"/>
        </w:rPr>
        <w:t>0 dni o</w:t>
      </w:r>
      <w:r w:rsidRPr="00704C79">
        <w:rPr>
          <w:b/>
          <w:sz w:val="24"/>
          <w:szCs w:val="24"/>
        </w:rPr>
        <w:t>d</w:t>
      </w:r>
      <w:r w:rsidR="007A5B7D" w:rsidRPr="00704C79">
        <w:rPr>
          <w:b/>
          <w:sz w:val="24"/>
          <w:szCs w:val="24"/>
        </w:rPr>
        <w:t xml:space="preserve"> dnia zawarcia umowy</w:t>
      </w:r>
      <w:r w:rsidR="008F32BD" w:rsidRPr="00704C79">
        <w:rPr>
          <w:b/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09F5" w:rsidRPr="000672B6" w:rsidRDefault="00C91980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Termin faktycznego zakończenia realizacji </w:t>
      </w:r>
      <w:r w:rsidR="00424C83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kreślonych w opisie przedmiotu zamówienia będzie dzień za</w:t>
      </w:r>
      <w:r w:rsidR="00622477">
        <w:rPr>
          <w:b w:val="0"/>
          <w:i w:val="0"/>
          <w:szCs w:val="24"/>
        </w:rPr>
        <w:t>kończenia wszystkich prac</w:t>
      </w:r>
      <w:r>
        <w:rPr>
          <w:b w:val="0"/>
          <w:i w:val="0"/>
          <w:szCs w:val="24"/>
        </w:rPr>
        <w:t xml:space="preserve">, potwierdzony przez koordynatora zadania na zgłoszeniu zakończenia realizacji </w:t>
      </w:r>
      <w:r w:rsidR="008749C1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koordynatora zadania wykonania pełnego zakresu </w:t>
      </w:r>
      <w:r w:rsidR="00585FAB">
        <w:rPr>
          <w:b w:val="0"/>
          <w:i w:val="0"/>
          <w:szCs w:val="24"/>
        </w:rPr>
        <w:t>prac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>
        <w:rPr>
          <w:b w:val="0"/>
          <w:i w:val="0"/>
          <w:szCs w:val="24"/>
        </w:rPr>
        <w:t xml:space="preserve"> komisji odbiorowej wchodzą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7A25CD">
        <w:rPr>
          <w:b w:val="0"/>
          <w:i w:val="0"/>
          <w:szCs w:val="24"/>
        </w:rPr>
        <w:t>cowego odbioru prac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wag w trakcie odbioru końcowego przez komisję, Wykonawca zobowiązany jest do ich usunięcia w terminie określonym w protokole odbioru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C12E9B" w:rsidRDefault="00DA04AB" w:rsidP="00C12E9B">
      <w:pPr>
        <w:pStyle w:val="NormalnyWeb"/>
        <w:spacing w:after="0" w:line="360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591DA8">
        <w:rPr>
          <w:color w:val="00000A"/>
        </w:rPr>
        <w:t>Strony ustalają</w:t>
      </w:r>
      <w:r w:rsidR="000701FB">
        <w:rPr>
          <w:color w:val="00000A"/>
        </w:rPr>
        <w:t>, że</w:t>
      </w:r>
      <w:r w:rsidR="00591DA8" w:rsidRPr="00591DA8">
        <w:t xml:space="preserve"> wynagrodzenie </w:t>
      </w:r>
      <w:r w:rsidR="00755F92">
        <w:t xml:space="preserve">ryczałtowe </w:t>
      </w:r>
      <w:r w:rsidR="00591DA8" w:rsidRPr="00591DA8">
        <w:t>za wykonanie</w:t>
      </w:r>
      <w:r w:rsidR="00755F92">
        <w:t xml:space="preserve"> </w:t>
      </w:r>
      <w:r w:rsidR="00591DA8" w:rsidRPr="00591DA8">
        <w:t>przedmiotu umowy</w:t>
      </w:r>
      <w:r w:rsidR="00EB4B73">
        <w:t xml:space="preserve"> wynosi</w:t>
      </w:r>
      <w:r w:rsidR="00C12E9B">
        <w:t>:</w:t>
      </w:r>
      <w:r w:rsidR="00591DA8" w:rsidRPr="00591DA8">
        <w:t xml:space="preserve"> 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1) </w:t>
      </w:r>
      <w:r w:rsidRPr="00C12E9B">
        <w:t>Cena brutto ..................................</w:t>
      </w:r>
      <w:r>
        <w:t xml:space="preserve"> zł  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.…………zł brutto)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2) </w:t>
      </w:r>
      <w:r w:rsidRPr="00C12E9B">
        <w:t xml:space="preserve">Cena </w:t>
      </w:r>
      <w:r>
        <w:t>netto</w:t>
      </w:r>
      <w:r w:rsidRPr="00C12E9B">
        <w:t xml:space="preserve"> .......................................</w:t>
      </w:r>
      <w:r>
        <w:t>zł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…...………zł netto)</w:t>
      </w:r>
    </w:p>
    <w:p w:rsidR="00FA3CFA" w:rsidRDefault="00DA04AB" w:rsidP="00C12E9B">
      <w:pPr>
        <w:pStyle w:val="NormalnyWeb"/>
        <w:ind w:left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>Wynagrodzenie ryczałtowe, o którym mowa w ust. 1 zawiera wszystkie koszty niezbędne do realizacji przedmiotu</w:t>
      </w:r>
      <w:r w:rsidR="00585FAB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faktura VAT wystawiona przez Wykonawcę na adres: Warmińsko-Mazurski Oddział Straży Granicznej, ul. Gen. Władysława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ający dokona zapłaty za wykonaną usługę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84109D">
          <w:rPr>
            <w:rStyle w:val="Hipercze"/>
            <w:rFonts w:ascii="Times New Roman" w:eastAsia="Times New Roman" w:hAnsi="Times New Roman" w:cs="Times New Roman"/>
            <w:lang w:bidi="ar-SA"/>
          </w:rPr>
          <w:t>wtiz.wmosg@strazgraniczna.pl</w:t>
        </w:r>
      </w:hyperlink>
      <w:r w:rsidRPr="0084109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r. poz. 1570 ze zm.)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odstawą wystawienia faktury VAT przez Wykonawcę jest zatwierdzony protokół</w:t>
      </w:r>
      <w:r w:rsidR="0084109D">
        <w:rPr>
          <w:rFonts w:ascii="Times New Roman" w:eastAsia="Times New Roman" w:hAnsi="Times New Roman" w:cs="Times New Roman"/>
          <w:lang w:bidi="ar-SA"/>
        </w:rPr>
        <w:br/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14C7F" w:rsidRDefault="00714C7F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 umowy</w:t>
      </w:r>
      <w:r>
        <w:rPr>
          <w:color w:val="00000A"/>
        </w:rPr>
        <w:t xml:space="preserve"> 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225F9F">
        <w:rPr>
          <w:color w:val="00000A"/>
        </w:rPr>
        <w:t>koordynatora prac</w:t>
      </w:r>
      <w:r>
        <w:rPr>
          <w:color w:val="00000A"/>
        </w:rPr>
        <w:t xml:space="preserve"> 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914064">
        <w:rPr>
          <w:color w:val="00000A"/>
        </w:rPr>
        <w:t xml:space="preserve">Koordynator prac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Pr="00B25855">
        <w:rPr>
          <w:color w:val="00000A"/>
        </w:rPr>
        <w:t>t.j</w:t>
      </w:r>
      <w:proofErr w:type="spellEnd"/>
      <w:r w:rsidRPr="00B25855">
        <w:rPr>
          <w:color w:val="00000A"/>
        </w:rPr>
        <w:t>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</w:t>
      </w:r>
      <w:proofErr w:type="spellStart"/>
      <w:r w:rsidR="005D441F">
        <w:rPr>
          <w:color w:val="00000A"/>
        </w:rPr>
        <w:t>późn</w:t>
      </w:r>
      <w:proofErr w:type="spellEnd"/>
      <w:r w:rsidR="005D441F">
        <w:rPr>
          <w:color w:val="00000A"/>
        </w:rPr>
        <w:t>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EE09F5" w:rsidRDefault="00DA04AB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>
        <w:rPr>
          <w:color w:val="00000A"/>
        </w:rPr>
        <w:t xml:space="preserve">W przypadku powstania odpadów w toku </w:t>
      </w:r>
      <w:r w:rsidR="00914064">
        <w:rPr>
          <w:color w:val="00000A"/>
        </w:rPr>
        <w:t>realizacji umowy</w:t>
      </w:r>
      <w:r>
        <w:rPr>
          <w:color w:val="00000A"/>
        </w:rPr>
        <w:t>, Wykonawca na swój koszt będzie postępował z nimi zgodnie z obowiązującymi przepisami o ochronie środowiska,</w:t>
      </w:r>
      <w:r w:rsidR="00914064">
        <w:rPr>
          <w:color w:val="00000A"/>
        </w:rPr>
        <w:t xml:space="preserve"> </w:t>
      </w:r>
      <w:r>
        <w:rPr>
          <w:color w:val="00000A"/>
        </w:rPr>
        <w:t>w tym</w:t>
      </w:r>
      <w:r w:rsidR="00914064">
        <w:rPr>
          <w:color w:val="00000A"/>
        </w:rPr>
        <w:br/>
      </w:r>
      <w:r>
        <w:rPr>
          <w:color w:val="00000A"/>
        </w:rPr>
        <w:t>w szczególności z ustawą Prawo ochrony środowiska i ustawą o odpadach.</w:t>
      </w:r>
    </w:p>
    <w:p w:rsidR="00A87BF7" w:rsidRDefault="00A87BF7" w:rsidP="00B95C80">
      <w:pPr>
        <w:pStyle w:val="NormalnyWeb"/>
        <w:spacing w:before="0" w:beforeAutospacing="0" w:after="0" w:line="276" w:lineRule="auto"/>
        <w:jc w:val="both"/>
      </w:pP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1.</w:t>
      </w:r>
      <w:r>
        <w:rPr>
          <w:color w:val="00000A"/>
        </w:rPr>
        <w:tab/>
        <w:t xml:space="preserve">Wykonawca udziela Zamawiającemu na wykonane przez siebie </w:t>
      </w:r>
      <w:r w:rsidR="00914064">
        <w:rPr>
          <w:color w:val="00000A"/>
        </w:rPr>
        <w:t>prace</w:t>
      </w:r>
      <w:r>
        <w:rPr>
          <w:color w:val="00000A"/>
        </w:rPr>
        <w:t xml:space="preserve"> objęte nini</w:t>
      </w:r>
      <w:r w:rsidR="009E6AF6">
        <w:rPr>
          <w:color w:val="00000A"/>
        </w:rPr>
        <w:t>ejszą umową gwarancji na okres 2</w:t>
      </w:r>
      <w:r>
        <w:rPr>
          <w:color w:val="00000A"/>
        </w:rPr>
        <w:t xml:space="preserve"> lat, licząc od daty odbioru końcowego przedmiotu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>Okr</w:t>
      </w:r>
      <w:r w:rsidR="009E6AF6">
        <w:rPr>
          <w:color w:val="00000A"/>
        </w:rPr>
        <w:t>es rękojmi zostaje ustalony na okres 3</w:t>
      </w:r>
      <w:r w:rsidR="007A727A">
        <w:rPr>
          <w:color w:val="00000A"/>
        </w:rPr>
        <w:t xml:space="preserve"> lat</w:t>
      </w:r>
      <w:r>
        <w:rPr>
          <w:color w:val="00000A"/>
        </w:rPr>
        <w:t xml:space="preserve"> licząc od daty odbioru końcowego przedmiotu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Zamawiający obowiązany jest zawiadomić Wykonawcę na piśmie </w:t>
      </w:r>
      <w:r>
        <w:rPr>
          <w:color w:val="00000A"/>
        </w:rPr>
        <w:br/>
        <w:t>ze wskazaniem terminu na usunięcie wad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>W przypadku nieusunięcia wad w wyznaczonym terminie Zamawiający będzie uprawniony do zastępczego usunięcia wad na koszt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 xml:space="preserve">Zamawiający </w:t>
      </w:r>
      <w:r w:rsidR="004E0F96">
        <w:t xml:space="preserve">w </w:t>
      </w:r>
      <w:r>
        <w:t>ostatnim miesiącu przed upływem terminu gwarancji przeprowadzi przegląd gwarancyjny. O terminie przeglądu gwarancyjnego Zamawiający poinformuje Wykonawcę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.</w:t>
      </w:r>
      <w:r>
        <w:tab/>
        <w:t>Z przegląd</w:t>
      </w:r>
      <w:r w:rsidR="004E0F96">
        <w:t>u</w:t>
      </w:r>
      <w:r>
        <w:t xml:space="preserve"> gwarancyjn</w:t>
      </w:r>
      <w:r w:rsidR="004E0F96">
        <w:t>ego</w:t>
      </w:r>
      <w:r>
        <w:t xml:space="preserve"> sporządzon</w:t>
      </w:r>
      <w:r w:rsidR="004E0F96">
        <w:t>y</w:t>
      </w:r>
      <w:r>
        <w:t xml:space="preserve"> zostan</w:t>
      </w:r>
      <w:r w:rsidR="004E0F96">
        <w:t>ie</w:t>
      </w:r>
      <w:r>
        <w:t xml:space="preserve"> protok</w:t>
      </w:r>
      <w:r w:rsidR="004E0F96">
        <w:t xml:space="preserve">ół, </w:t>
      </w:r>
      <w:r>
        <w:t>któr</w:t>
      </w:r>
      <w:r w:rsidR="004E0F96">
        <w:t>y</w:t>
      </w:r>
      <w:r>
        <w:t xml:space="preserve"> </w:t>
      </w:r>
      <w:r w:rsidR="004E0F96">
        <w:t xml:space="preserve">po zatwierdzeniu przez Zamawiającego zostanie </w:t>
      </w:r>
      <w:r>
        <w:t>przesyłan</w:t>
      </w:r>
      <w:r w:rsidR="004E0F96">
        <w:t>y</w:t>
      </w:r>
      <w:r>
        <w:t xml:space="preserve">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9.</w:t>
      </w:r>
      <w:r>
        <w:tab/>
        <w:t xml:space="preserve">Wykonawca zobowiązany jest do realizacji postanowień wynikających z protokołów </w:t>
      </w:r>
      <w:r>
        <w:br/>
        <w:t>o których mowa w ust. 8 z zastosowaniem zasad określonych w ust. 3, 5 i 6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1) </w:t>
      </w:r>
      <w:r>
        <w:rPr>
          <w:color w:val="00000A"/>
        </w:rPr>
        <w:tab/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2 ust.1, w wysokości </w:t>
      </w:r>
      <w:r w:rsidR="00914064">
        <w:rPr>
          <w:color w:val="00000A"/>
        </w:rPr>
        <w:t>4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2) </w:t>
      </w:r>
      <w:r>
        <w:rPr>
          <w:color w:val="00000A"/>
        </w:rPr>
        <w:tab/>
        <w:t xml:space="preserve">za zwłokę w usunięciu wad stwierdzonych przy odbiorze końcowym robót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budowlanych lub w okresie trwania gwarancji albo rękojmi za wady, licząc od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następnego dnia po upływie terminu wyznaczonego na usunięcie wad, w wysokości </w:t>
      </w:r>
      <w:r w:rsidR="00B25855">
        <w:rPr>
          <w:color w:val="00000A"/>
        </w:rPr>
        <w:br/>
        <w:t xml:space="preserve">       </w:t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.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3) </w:t>
      </w:r>
      <w:r>
        <w:rPr>
          <w:color w:val="00000A"/>
        </w:rPr>
        <w:tab/>
        <w:t xml:space="preserve">za odstąpienie od umowy z powodu okoliczności, za które odpowiada Wykonawca,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Zamawiającemu przysługuje kara umowna w wysokości </w:t>
      </w:r>
      <w:r w:rsidR="000926F1">
        <w:rPr>
          <w:color w:val="00000A"/>
        </w:rPr>
        <w:t>3</w:t>
      </w:r>
      <w:r>
        <w:rPr>
          <w:color w:val="00000A"/>
        </w:rPr>
        <w:t xml:space="preserve">0% wartości wynagrodzenia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umownego określonego w § 3 ust. 1 niniejszej umowy.</w:t>
      </w:r>
    </w:p>
    <w:p w:rsidR="00B25855" w:rsidRPr="00591DA8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lastRenderedPageBreak/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2C3F3A" w:rsidRPr="00EE09F5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Default="00ED03CC" w:rsidP="001A1235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D03CC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DA04AB">
        <w:rPr>
          <w:b w:val="0"/>
          <w:i w:val="0"/>
          <w:szCs w:val="24"/>
        </w:rPr>
        <w:t>;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>
        <w:rPr>
          <w:b w:val="0"/>
          <w:i w:val="0"/>
          <w:szCs w:val="24"/>
        </w:rPr>
        <w:t>których mowa w ust. 1 pkt 1-3,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>
        <w:rPr>
          <w:b w:val="0"/>
          <w:i w:val="0"/>
          <w:szCs w:val="24"/>
        </w:rPr>
        <w:t>o których mowa w ust. 1 pkt 4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B95C80" w:rsidRPr="00B95C80" w:rsidRDefault="00B95C8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</w:t>
      </w:r>
      <w:r w:rsidR="00A07984">
        <w:rPr>
          <w:sz w:val="24"/>
          <w:szCs w:val="24"/>
        </w:rPr>
        <w:t>.j</w:t>
      </w:r>
      <w:proofErr w:type="spellEnd"/>
      <w:r w:rsidR="00A07984">
        <w:rPr>
          <w:sz w:val="24"/>
          <w:szCs w:val="24"/>
        </w:rPr>
        <w:t xml:space="preserve">. Dz. U. z 2023 r. poz. 326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="00CA302A">
        <w:rPr>
          <w:sz w:val="24"/>
          <w:szCs w:val="24"/>
        </w:rPr>
        <w:t>t.j</w:t>
      </w:r>
      <w:proofErr w:type="spellEnd"/>
      <w:r w:rsidR="00CA302A">
        <w:rPr>
          <w:sz w:val="24"/>
          <w:szCs w:val="24"/>
        </w:rPr>
        <w:t xml:space="preserve">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FD574B" w:rsidRDefault="00FD574B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A07984" w:rsidRDefault="00A07984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A07984" w:rsidRDefault="00A07984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Pr="001F4990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DA04AB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CF3C23">
        <w:rPr>
          <w:i w:val="0"/>
          <w:szCs w:val="24"/>
        </w:rPr>
        <w:t>3</w:t>
      </w:r>
    </w:p>
    <w:p w:rsidR="00B95C80" w:rsidRPr="00B95C80" w:rsidRDefault="00B95C80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CF3C23">
        <w:rPr>
          <w:b/>
          <w:color w:val="00000A"/>
        </w:rPr>
        <w:t>4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CF3C23">
        <w:rPr>
          <w:b/>
          <w:color w:val="00000A"/>
        </w:rPr>
        <w:t>5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DA04AB" w:rsidP="00B95C80">
      <w:pPr>
        <w:pStyle w:val="NormalnyWeb"/>
        <w:spacing w:before="0" w:beforeAutospacing="0" w:after="0" w:line="276" w:lineRule="auto"/>
        <w:rPr>
          <w:b/>
        </w:rPr>
      </w:pPr>
      <w:r w:rsidRPr="00CF3C23">
        <w:rPr>
          <w:b/>
          <w:color w:val="00000A"/>
        </w:rPr>
        <w:t>WYKONAWCA                                                                  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7F574E" w:rsidRDefault="007F574E" w:rsidP="007F574E">
      <w:pPr>
        <w:rPr>
          <w:b/>
          <w:sz w:val="24"/>
          <w:szCs w:val="24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66" w:rsidRDefault="00DD2066" w:rsidP="0046063D">
      <w:r>
        <w:separator/>
      </w:r>
    </w:p>
  </w:endnote>
  <w:endnote w:type="continuationSeparator" w:id="0">
    <w:p w:rsidR="00DD2066" w:rsidRDefault="00DD2066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66" w:rsidRDefault="00DD2066" w:rsidP="0046063D">
      <w:r>
        <w:separator/>
      </w:r>
    </w:p>
  </w:footnote>
  <w:footnote w:type="continuationSeparator" w:id="0">
    <w:p w:rsidR="00DD2066" w:rsidRDefault="00DD2066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2"/>
  </w:num>
  <w:num w:numId="5">
    <w:abstractNumId w:val="17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1"/>
  </w:num>
  <w:num w:numId="7">
    <w:abstractNumId w:val="17"/>
  </w:num>
  <w:num w:numId="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6224D"/>
    <w:rsid w:val="000649BC"/>
    <w:rsid w:val="00066008"/>
    <w:rsid w:val="000672B6"/>
    <w:rsid w:val="0006765C"/>
    <w:rsid w:val="000701FB"/>
    <w:rsid w:val="00091A1A"/>
    <w:rsid w:val="000926F1"/>
    <w:rsid w:val="000945D5"/>
    <w:rsid w:val="000948F5"/>
    <w:rsid w:val="000970DB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104B74"/>
    <w:rsid w:val="001065C8"/>
    <w:rsid w:val="0011484A"/>
    <w:rsid w:val="0012615F"/>
    <w:rsid w:val="00126FBD"/>
    <w:rsid w:val="0012762B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6791"/>
    <w:rsid w:val="002A7C97"/>
    <w:rsid w:val="002B148C"/>
    <w:rsid w:val="002B1B2C"/>
    <w:rsid w:val="002B3E9C"/>
    <w:rsid w:val="002B537A"/>
    <w:rsid w:val="002B7684"/>
    <w:rsid w:val="002C3F3A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A0FD0"/>
    <w:rsid w:val="003A1E8A"/>
    <w:rsid w:val="003A5F6B"/>
    <w:rsid w:val="003A7BD6"/>
    <w:rsid w:val="003B2025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410FD5"/>
    <w:rsid w:val="004146DA"/>
    <w:rsid w:val="00424397"/>
    <w:rsid w:val="00424C83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7264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13A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04C79"/>
    <w:rsid w:val="00714C7D"/>
    <w:rsid w:val="00714C7F"/>
    <w:rsid w:val="00715364"/>
    <w:rsid w:val="0072163A"/>
    <w:rsid w:val="00730FDC"/>
    <w:rsid w:val="0073103F"/>
    <w:rsid w:val="007405E0"/>
    <w:rsid w:val="00743665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A238E"/>
    <w:rsid w:val="008A3678"/>
    <w:rsid w:val="008A4A8C"/>
    <w:rsid w:val="008A760A"/>
    <w:rsid w:val="008B315C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4894"/>
    <w:rsid w:val="00965934"/>
    <w:rsid w:val="00966EE3"/>
    <w:rsid w:val="00966F28"/>
    <w:rsid w:val="0097342E"/>
    <w:rsid w:val="00981AF2"/>
    <w:rsid w:val="00982BAF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9048F"/>
    <w:rsid w:val="00B93766"/>
    <w:rsid w:val="00B93A18"/>
    <w:rsid w:val="00B94CFE"/>
    <w:rsid w:val="00B95C80"/>
    <w:rsid w:val="00BB69D7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12E9B"/>
    <w:rsid w:val="00C206DB"/>
    <w:rsid w:val="00C33301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464E"/>
    <w:rsid w:val="00CB4983"/>
    <w:rsid w:val="00CB4E58"/>
    <w:rsid w:val="00CB560A"/>
    <w:rsid w:val="00CC29B6"/>
    <w:rsid w:val="00CC6B74"/>
    <w:rsid w:val="00CD2227"/>
    <w:rsid w:val="00CD634E"/>
    <w:rsid w:val="00CE56BE"/>
    <w:rsid w:val="00CF3C23"/>
    <w:rsid w:val="00CF6655"/>
    <w:rsid w:val="00CF6CE5"/>
    <w:rsid w:val="00D01FA3"/>
    <w:rsid w:val="00D04540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D2066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83550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6ED-7C2F-44C5-9DC0-B3FF856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008775</cp:lastModifiedBy>
  <cp:revision>2</cp:revision>
  <cp:lastPrinted>2023-09-15T12:16:00Z</cp:lastPrinted>
  <dcterms:created xsi:type="dcterms:W3CDTF">2023-09-29T06:40:00Z</dcterms:created>
  <dcterms:modified xsi:type="dcterms:W3CDTF">2023-09-29T06:40:00Z</dcterms:modified>
</cp:coreProperties>
</file>